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2029D8" w:rsidTr="004A20B6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2029D8" w:rsidRDefault="008F71B1" w:rsidP="00EF001C">
            <w:pPr>
              <w:jc w:val="center"/>
              <w:rPr>
                <w:b/>
                <w:sz w:val="20"/>
                <w:szCs w:val="20"/>
              </w:rPr>
            </w:pPr>
            <w:r w:rsidRPr="002029D8">
              <w:rPr>
                <w:b/>
                <w:sz w:val="20"/>
                <w:szCs w:val="20"/>
              </w:rPr>
              <w:lastRenderedPageBreak/>
              <w:t>多层</w:t>
            </w:r>
            <w:r w:rsidR="00672842" w:rsidRPr="002029D8">
              <w:rPr>
                <w:b/>
                <w:sz w:val="20"/>
                <w:szCs w:val="20"/>
              </w:rPr>
              <w:t>圆筒</w:t>
            </w:r>
            <w:r w:rsidR="00EF001C" w:rsidRPr="002029D8">
              <w:rPr>
                <w:b/>
                <w:sz w:val="20"/>
                <w:szCs w:val="20"/>
              </w:rPr>
              <w:t>内压</w:t>
            </w:r>
            <w:r w:rsidRPr="002029D8">
              <w:rPr>
                <w:rFonts w:hint="eastAsia"/>
                <w:b/>
                <w:sz w:val="20"/>
                <w:szCs w:val="20"/>
              </w:rPr>
              <w:t>强度</w:t>
            </w:r>
            <w:r w:rsidRPr="002029D8"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2029D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2029D8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2029D8" w:rsidTr="004A20B6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2029D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2029D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2029D8">
              <w:rPr>
                <w:b/>
                <w:sz w:val="20"/>
                <w:szCs w:val="20"/>
              </w:rPr>
              <w:t>GB/T 150.3-2011</w:t>
            </w:r>
          </w:p>
        </w:tc>
      </w:tr>
      <w:tr w:rsidR="00672842" w:rsidRPr="002029D8" w:rsidTr="004A20B6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2029D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2029D8">
              <w:rPr>
                <w:b/>
                <w:sz w:val="20"/>
                <w:szCs w:val="20"/>
              </w:rPr>
              <w:t>计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算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条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2029D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2029D8">
              <w:rPr>
                <w:b/>
                <w:sz w:val="20"/>
                <w:szCs w:val="20"/>
              </w:rPr>
              <w:t>简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图</w:t>
            </w:r>
          </w:p>
        </w:tc>
      </w:tr>
      <w:tr w:rsidR="002673F1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设计压力</w:t>
            </w:r>
            <w:r w:rsidRPr="002029D8">
              <w:rPr>
                <w:sz w:val="20"/>
                <w:szCs w:val="20"/>
              </w:rPr>
              <w:t>, P</w:t>
            </w:r>
            <w:r w:rsidRPr="002029D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673F1" w:rsidRPr="002029D8" w:rsidRDefault="002673F1" w:rsidP="002673F1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2029D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7D572F8" wp14:editId="72A84133">
                      <wp:extent cx="3193415" cy="2514601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914400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781050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114550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2247900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714375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647700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581025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514350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314575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2381250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447925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514600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447675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581275" y="245110"/>
                                  <a:ext cx="0" cy="2076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447675" y="245110"/>
                                  <a:ext cx="2133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447675" y="2321560"/>
                                  <a:ext cx="2133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1514475" y="591185"/>
                                  <a:ext cx="0" cy="186880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914400" y="5175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1581150" y="93726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2114550" y="93726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2247900" y="9372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文本框 41"/>
                              <wps:cNvSpPr txBox="1"/>
                              <wps:spPr>
                                <a:xfrm>
                                  <a:off x="1581150" y="729615"/>
                                  <a:ext cx="4667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797C" w:rsidRDefault="00C7797C" w:rsidP="00C7797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文本框 42"/>
                              <wps:cNvSpPr txBox="1"/>
                              <wps:spPr>
                                <a:xfrm>
                                  <a:off x="981075" y="31432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C461D" w:rsidRDefault="002C461D" w:rsidP="00C7797C">
                                    <w:pPr>
                                      <w:jc w:val="center"/>
                                    </w:pPr>
                                    <w: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直接连接符 43"/>
                              <wps:cNvCnPr>
                                <a:endCxn id="42" idx="0"/>
                              </wps:cNvCnPr>
                              <wps:spPr>
                                <a:xfrm>
                                  <a:off x="1514475" y="10668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 flipH="1">
                                  <a:off x="1581150" y="1698625"/>
                                  <a:ext cx="666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2247900" y="169862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2314575" y="169862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1581150" y="1490979"/>
                                  <a:ext cx="600075" cy="207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5190" w:rsidRDefault="00CB5190" w:rsidP="00C7797C">
                                    <w:pPr>
                                      <w:jc w:val="center"/>
                                    </w:pPr>
                                    <w: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D572F8" id="画布 2" o:spid="_x0000_s1026" editas="canvas" style="width:251.45pt;height:198pt;mso-position-horizontal-relative:char;mso-position-vertical-relative:line" coordsize="31934,2514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6sGXhAYAAHxGAAAOAAAAZHJzL2Uyb0RvYy54bWzsXE1v2zYYvg/YfxB0X21KsmQbdYosWbcB QRusHXpmZCoWJpEaxcROf8B223GXDQN22E497r5/k+5n7CX12cRMwqRNWoFAoFDmh0jx4fv96vGT TZ45p4SXKaMLFz0auw6hMVum9Hjhfv/y6RdT1ykFpkucMUoW7hkp3Sc7n3/2eF3MicdWLFsS7sAg tJyvi4W7EqKYj0ZlvCI5Lh+xglCoTBjPsYBbfjxacryG0fNs5I3H4WjN+LLgLCZlCb/uV5Xujho/ SUgsnidJSYSTLVyYm1BXrq5H8jraeYznxxwXqzSup4FvMYscpxQe2g61jwV2Tnh6aag8jTkrWSIe xSwfsSRJY6LWAKtB4wur2cP0FJdqMTG8nWaCUHqP4x4dwzuAIedr2AyiyrAVZdFuSnm3h71Y4YKo NZTz+NnpIXfS5cINXIfiHADx9rd/zn/5679//4Dr2zd/O4HcknWh2u7RQ17flcUhl+93k/Bc/oc3 52wW7gwFwRj29WzhesEEoXpDyUY4MVRDTSyrxlEYTFTdqBui4KX4mrDckYWFm6VUThPP8elBKeCx 0LRpAjdyStUkVEmcZUQ2zuh3JIEVwcOQ6q2QS/Yy7pxiwNzyByQXBGOplrJLkmZZ22l8dae6rexG FJpv2rFtrZ7IqGg75illfNtTxaaZalK1b1ZdrVUu+4gtz9SWqNcBIKm26oOjxYON3A4XqDHBSzRF YwCCxctFdA4ML0iLF4XxG9MXD6FgYgGzhZwNDDCeFjCeEYHxvCCaWY40fMD4WsD4RoCJUOBHE8uR LslLAyMwWoHXM5N4wyCKLH0ZPn0BkqCReCdG9GUCEq9n6ctlfWxg9CXU4iU0wwvwIyvwDp++RFq8 REZ48XzQkKwAM3zAgCFXw5CmhoCZIs9SmOEDZqYFzMwMMAGo1FaEGTxgfK2RF2pMjLzeBAWh1ZGG Dxitldc3s/ICgQmtCDN8vGiNvL6hkReUas8CZviA0Rp5fTMj7zUExkO+rxiWdFbfyU0t3czS4ysd 1/u4XFVuvuxYlveZgD/JSZU3uvHuKse69WnXr+P+fNq+1iIMNSbiTh9cvocmoUIQBAzUQRAWXVV8 xjWhFsOyB/pa+zHUmKALgTAd1LxuMkNoqrp36KpDbNA0nE7HCri3DbG5hnZZwtUj0g8ZjONrTc1Q YwKtXvDWBEUTUPGhd4csBPF9SBqK3htXXBG8/IouHXFWQOSZ4CmmxxlxnfXCLXPXyQiEMOZkWU1D 4DS7YWPLT8uHjxHztQZKqLkWlk6SpcU3TRBfHV2IQM5XCASxbOZH3kXOOvF9FX34EAC1mPsYMKe1 cfqGNs5enNk2pIGCoLxyd0aajWN9SNYZaE2cUHMtjZLMsaZM/TCzbXgB1qm8/nfGSyOUGbBOS5k+ AsoUtLbR819/Pv/9zfmfPznwW4exF6D3O2LzJVOR6/Xvmij7Ph+MvFmILkhqQRhG0kEj0VbF2ssH 6fUADmkZ+lB7PKfsKcTIwxASfVI6CyXxk7dtTQ2yJiy+jthXEvKVBo2tSiCOY0JFE/1uEKj/bkfD YP13O99C/exyC7QB+2JztKn3torddzircmDKIn6agpXoAJfiEHNIegHaBIk84jlckozBW2d1yXVW jL/e9rtsD9khUAtCNCTRgBz94wnmIFJn31LIG4EhRVPgTeGoKdCTfI9BjgRAFWajitCBi6wpJpzl ryC/Z1c+BaowjeFZCzcWvLnZE1UyD2QIxWR3VzWDzJoCiwP6QubJVFkZ0h72cvMK86LO9hBgHXnG mtyUS0kfVdsKcbsngiWpygjpeMe9m4uC1njdO9B9s7XJgZ5BUFit00P4hn9J8xqH4VQ60OyBlpk6 Egbt8bzClnRfB1olULW03J7rT/tca30MwUUfg8IhXe5tqEKApAgq8azyGEjaBPl1MmeuysrSMvPO oIfUQZfMujO7GBz7q1PmGtFR44uoRQTpr7BKScdYpOAk7+7PERFoHRFQUwsPNbDquz6yrjWcoHA2 DS9ymBAkxocy7Vn95GPQT7T+icDMP9HXhPVQew9GZEukHpRIaZ0OgZnToR+vvBUv1nRyQ3G3Uz9b 4VjKEbUuWokmn2KyedCGxvc0rX5QvImm1TedoGA2nkXKMNyJWxD3oVSxVtVScLa2k/Z7BTew2NwC fx14r7SdKEG71bKtqvWhVC1gruoLJ8pqWH+ORX5DpX+vBOPuozE7/wMAAP//AwBQSwMEFAAGAAgA AAAhAB2u1pjZAAAABQEAAA8AAABkcnMvZG93bnJldi54bWxMjkFLw0AQhe+C/2EZwZvdNWJpYjZF BUE82Vj0OknGJJidDdlNG/+9oxd7GXi8xzdfvl3coA40hd6zheuVAUVc+6bn1sL+7elqAypE5AYH z2ThmwJsi/OzHLPGH3lHhzK2SiAcMrTQxThmWoe6I4dh5Udi6T795DBKnFrdTHgUuBt0YsxaO+xZ PnQ40mNH9Vc5OwvmY355DuV+3GD9ntJDX70mu8ray4vl/g5UpCX+j+FXX9ShEKfKz9wENQhDdn9X uluTpKAqCzfp2oAucn1qX/wAAAD//wMAUEsBAi0AFAAGAAgAAAAhALaDOJL+AAAA4QEAABMAAAAA AAAAAAAAAAAAAAAAAFtDb250ZW50X1R5cGVzXS54bWxQSwECLQAUAAYACAAAACEAOP0h/9YAAACU AQAACwAAAAAAAAAAAAAAAAAvAQAAX3JlbHMvLnJlbHNQSwECLQAUAAYACAAAACEAcOrBl4QGAAB8 RgAADgAAAAAAAAAAAAAAAAAuAgAAZHJzL2Uyb0RvYy54bWxQSwECLQAUAAYACAAAACEAHa7WmNkA AAAFAQAADwAAAAAAAAAAAAAAAADeCAAAZHJzL2Rvd25yZXYueG1sUEsFBgAAAAAEAAQA8wAAAOQJ 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5146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9144,2451" to="9144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jp0ssQAAADaAAAADwAAAGRycy9kb3ducmV2LnhtbESPQWvCQBSE70L/w/IKXqRutFL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+OnSyxAAAANoAAAAPAAAAAAAAAAAA AAAAAKECAABkcnMvZG93bnJldi54bWxQSwUGAAAAAAQABAD5AAAAkgMAAAAA 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7810,2451" to="7810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621DsEAAADbAAAADwAAAGRycy9kb3ducmV2LnhtbERPXWvCMBR9F/wP4Qq+iKZTGF1nFJEJ gmNuNfh8ae7aYnNTmqj135uHwR4P53u57m0jbtT52rGCl1kCgrhwpuZSgT7tpikIH5ANNo5JwYM8 rFfDwRIz4+78Q7c8lCKGsM9QQRVCm0npi4os+plriSP36zqLIcKulKbDewy3jZwnyau0WHNsqLCl bUXFJb9aBQf9dp4sjqnW9pR/4beuP46fW6XGo37zDiJQH/7Ff+69UTCP6+OX+APk6gk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frbUOwQAAANsAAAAPAAAAAAAAAAAAAAAA AKECAABkcnMvZG93bnJldi54bWxQSwUGAAAAAAQABAD5AAAAjwMAAAAA " strokecolor="black [3200]" strokeweight=".5pt">
                        <v:stroke joinstyle="miter"/>
                      </v:line>
                      <v:line id="直接连接符 21" o:spid="_x0000_s1030" style="position:absolute;visibility:visible;mso-wrap-style:square" from="21145,2451" to="21145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OEQlcQAAADbAAAADwAAAGRycy9kb3ducmV2LnhtbESPQWvCQBSE7wX/w/KEXkrdqCCauoqI QqGiNS49P7KvSTD7NmS3Gv+9Kwg9DjPzDTNfdrYWF2p95VjBcJCAIM6dqbhQoE/b9ykIH5AN1o5J wY08LBe9lzmmxl35SJcsFCJC2KeooAyhSaX0eUkW/cA1xNH7da3FEGVbSNPiNcJtLUdJMpEWK44L JTa0Lik/Z39WwZee/byND1Ot7Snb47euNofdWqnXfrf6ABGoC//hZ/vTKBgN4fEl/gC5u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w4RCVxAAAANsAAAAPAAAAAAAAAAAA AAAAAKECAABkcnMvZG93bnJldi54bWxQSwUGAAAAAAQABAD5AAAAkgMAAAAA " strokecolor="black [3200]" strokeweight=".5pt">
                        <v:stroke joinstyle="miter"/>
                      </v:line>
                      <v:line id="直接连接符 22" o:spid="_x0000_s1031" style="position:absolute;visibility:visible;mso-wrap-style:square" from="22479,2451" to="22479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DOO4sQAAADbAAAADwAAAGRycy9kb3ducmV2LnhtbESPQWvCQBSE7wX/w/KEXkrdGKHY6Coi CoJS27h4fmRfk9Ds25Ddavz3bqHgcZiZb5j5sreNuFDna8cKxqMEBHHhTM2lAn3avk5B+IBssHFM Cm7kYbkYPM0xM+7KX3TJQykihH2GCqoQ2kxKX1Rk0Y9cSxy9b9dZDFF2pTQdXiPcNjJNkjdpsea4 UGFL64qKn/zXKtjr9/PL5DjV2p7yD/zU9eZ4WCv1POxXMxCB+vAI/7d3RkGawt+X+APk4g4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AM47ixAAAANsAAAAPAAAAAAAAAAAA AAAAAKECAABkcnMvZG93bnJldi54bWxQSwUGAAAAAAQABAD5AAAAkgMAAAAA " strokecolor="black [3200]" strokeweight=".5pt">
                        <v:stroke joinstyle="miter"/>
                      </v:line>
                      <v:line id="直接连接符 23" o:spid="_x0000_s1032" style="position:absolute;visibility:visible;mso-wrap-style:square" from="7143,2451" to="7143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38recQAAADbAAAADwAAAGRycy9kb3ducmV2LnhtbESPQWvCQBSE70L/w/IKXqRuVBCbukoR BcGiNi49P7KvSWj2bciuGv99VxA8DjPzDTNfdrYWF2p95VjBaJiAIM6dqbhQoE+btxkIH5AN1o5J wY08LBcvvTmmxl35my5ZKESEsE9RQRlCk0rp85Is+qFriKP361qLIcq2kKbFa4TbWo6TZCotVhwX SmxoVVL+l52tgp1+/xlMDjOt7Snb41FX68PXSqn+a/f5ASJQF57hR3trFIwn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vfyt5xAAAANsAAAAPAAAAAAAAAAAA AAAAAKECAABkcnMvZG93bnJldi54bWxQSwUGAAAAAAQABAD5AAAAkgMAAAAA " strokecolor="black [3200]" strokeweight=".5pt">
                        <v:stroke joinstyle="miter"/>
                      </v:line>
                      <v:line id="直接连接符 24" o:spid="_x0000_s1033" style="position:absolute;visibility:visible;mso-wrap-style:square" from="6477,2451" to="6477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JazDcUAAADbAAAADwAAAGRycy9kb3ducmV2LnhtbESPQWvCQBSE74X+h+UVvBTdqKV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JazDcUAAADbAAAADwAAAAAAAAAA AAAAAAChAgAAZHJzL2Rvd25yZXYueG1sUEsFBgAAAAAEAAQA+QAAAJMDAAAAAA== " strokecolor="black [3200]" strokeweight=".5pt">
                        <v:stroke joinstyle="miter"/>
                      </v:line>
                      <v:line id="直接连接符 25" o:spid="_x0000_s1034" style="position:absolute;visibility:visible;mso-wrap-style:square" from="5810,2451" to="5810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6" o:spid="_x0000_s1035" style="position:absolute;visibility:visible;mso-wrap-style:square" from="5143,2451" to="5143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wiI4cUAAADbAAAADwAAAGRycy9kb3ducmV2LnhtbESPQWvCQBSE7wX/w/KEXopumoJodBUJ LRRaao2L50f2mQSzb0N2q/Hfu4VCj8PMfMOsNoNtxYV63zhW8DxNQBCXzjRcKdCHt8kchA/IBlvH pOBGHjbr0cMKM+OuvKdLESoRIewzVFCH0GVS+rImi37qOuLonVxvMUTZV9L0eI1w28o0SWbSYsNx ocaO8prKc/FjFXzoxfHpZTfX2h6KL/zWzevuM1fqcTxslyACDeE//Nd+NwrSGfx+iT9Aru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wiI4c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23145,2451" to="23145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28" o:spid="_x0000_s1037" style="position:absolute;visibility:visible;mso-wrap-style:square" from="23812,2451" to="23812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u5CMEAAADbAAAADwAAAGRycy9kb3ducmV2LnhtbERPXWvCMBR9F/wP4Qq+iKZTGF1nFJEJ gmNuNfh8ae7aYnNTmqj135uHwR4P53u57m0jbtT52rGCl1kCgrhwpuZSgT7tpikIH5ANNo5JwYM8 rFfDwRIz4+78Q7c8lCKGsM9QQRVCm0npi4os+plriSP36zqLIcKulKbDewy3jZwnyau0WHNsqLCl bUXFJb9aBQf9dp4sjqnW9pR/4beuP46fW6XGo37zDiJQH/7Ff+69UTCPY+OX+APk6gk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27kIwQAAANsAAAAPAAAAAAAAAAAAAAAA AKECAABkcnMvZG93bnJldi54bWxQSwUGAAAAAAQABAD5AAAAjwMAAAAA " strokecolor="black [3200]" strokeweight=".5pt">
                        <v:stroke joinstyle="miter"/>
                      </v:line>
                      <v:line id="直接连接符 29" o:spid="_x0000_s1038" style="position:absolute;visibility:visible;mso-wrap-style:square" from="24479,2451" to="24479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pcck8UAAADbAAAADwAAAGRycy9kb3ducmV2LnhtbESPQWvCQBSE70L/w/IKvUjd1IJozEaK tFBoURsXz4/sMwlm34bsVtN/3xUEj8PMfMNkq8G24ky9bxwreJkkIIhLZxquFOj9x/MchA/IBlvH pOCPPKzyh1GGqXEX/qFzESoRIexTVFCH0KVS+rImi37iOuLoHV1vMUTZV9L0eIlw28ppksykxYbj Qo0drWsqT8WvVfClF4fx63autd0XG9zp5n37vVbq6XF4W4IINIR7+Nb+NAqmC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pcck8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9" style="position:absolute;visibility:visible;mso-wrap-style:square" from="25146,2451" to="25146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1" o:spid="_x0000_s1040" style="position:absolute;visibility:visible;mso-wrap-style:square" from="4476,2451" to="4476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TiGSMUAAADbAAAADwAAAGRycy9kb3ducmV2LnhtbESPQWvCQBSE7wX/w/KEXkrdpELR1FUk tFBQtMal50f2NQlm34bsVuO/d4VCj8PMfMMsVoNtxZl63zhWkE4SEMSlMw1XCvTx43kGwgdkg61j UnAlD6vl6GGBmXEXPtC5CJWIEPYZKqhD6DIpfVmTRT9xHXH0flxvMUTZV9L0eIlw28qXJHmVFhuO CzV2lNdUnopfq2Cj599P0/1Ma3ssdvilm/f9NlfqcTys30AEGsJ/+K/9aRRMU7h/iT9ALm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TiGSMUAAADbAAAADwAAAAAAAAAA AAAAAAChAgAAZHJzL2Rvd25yZXYueG1sUEsFBgAAAAAEAAQA+QAAAJM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5812,2451" to="25812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4476,2451" to="25812,24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E2aMsIAAADbAAAADwAAAGRycy9kb3ducmV2LnhtbESPS4vCQBCE74L/YWjBm07cwLpERxHx sSfBB+KxzbRJMNMTMrMm/ntHEPZYVNVX1HTemlI8qHaFZQWjYQSCOLW64EzB6bge/IBwHlljaZkU PMnBfNbtTDHRtuE9PQ4+EwHCLkEFufdVIqVLczLohrYiDt7N1gZ9kHUmdY1NgJtSfkXRtzRYcFjI saJlTun98GcU+ON6vBpfNjtuttGe4jOuiisq1e+1iwkIT63/D3/av1pBHMP7S/gBcvY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E2aMsIAAADb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34" o:spid="_x0000_s1043" style="position:absolute;visibility:visible;mso-wrap-style:square" from="4476,23215" to="25812,2321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6QCRsIAAADbAAAADwAAAGRycy9kb3ducmV2LnhtbESPT4vCMBTE78J+h/AW9qapq6zSNYqI /04LVhGPz+ZtW2xeShNt/fZGEDwOM/MbZjJrTSluVLvCsoJ+LwJBnFpdcKbgsF91xyCcR9ZYWiYF d3Iwm350Jhhr2/CObonPRICwi1FB7n0VS+nSnAy6nq2Ig/dva4M+yDqTusYmwE0pv6PoRxosOCzk WNEip/SSXI0Cv1+NlqPT+o+bTbSjwRGXxRmV+vps578gPLX+HX61t1rBYAjPL+EHyOk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6QCRsIAAADb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35" o:spid="_x0000_s1044" style="position:absolute;visibility:visible;mso-wrap-style:square" from="15144,5911" to="15144,245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NOfe8MAAADbAAAADwAAAGRycy9kb3ducmV2LnhtbESP3YrCMBSE74V9h3AEb2RNV1GkGmVX EARB8Ye9PjTHpticlCba+vZGELwcZuYbZr5sbSnuVPvCsYKfQQKCOHO64FzB+bT+noLwAVlj6ZgU PMjDcvHVmWOqXcMHuh9DLiKEfYoKTAhVKqXPDFn0A1cRR+/iaoshyjqXusYmwm0ph0kykRYLjgsG K1oZyq7Hm1Vwnf5vh6ukMfvdhUa7wyPr9/+8Ur1u+zsDEagNn/C7vdEKRmN4fYk/QC6e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CzTn3v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36" o:spid="_x0000_s1045" style="position:absolute;visibility:visible;mso-wrap-style:square" from="9144,5175" to="21145,51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Bi0a8QAAADbAAAADwAAAGRycy9kb3ducmV2LnhtbESPQWvCQBSE7wX/w/KEXopuqiCSuopY Kr0IbVKwx0f2JZs2+3bJbmP8926h0OMwM98wm91oOzFQH1rHCh7nGQjiyumWGwUf5ctsDSJEZI2d Y1JwpQC77eRug7l2F36noYiNSBAOOSowMfpcylAZshjmzhMnr3a9xZhk30jd4yXBbScXWbaSFltO CwY9HQxV38WPVbBG8/x1+jy++bI+e13QgA9lrdT9dNw/gYg0xv/wX/tVK1iu4PdL+gFye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0GLRr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46" style="position:absolute;flip:x;visibility:visible;mso-wrap-style:square" from="15811,9372" to="21145,93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XOJ9cEAAADbAAAADwAAAGRycy9kb3ducmV2LnhtbERPz2vCMBS+D/Y/hCfsNlMdyqxGqR0D d6wOvD6SZ1ttXromrfW/Xw6DHT++35vdaBsxUOdrxwpm0wQEsXam5lLB9+nz9R2ED8gGG8ek4EEe dtvnpw2mxt25oOEYShFD2KeooAqhTaX0uiKLfupa4shdXGcxRNiV0nR4j+G2kfMkWUqLNceGClvK K9K3Y28VfOT+8LO8XHv9tde31eJc1FlSKPUyGbM1iEBj+Bf/uQ9GwVscG7/EHyC3v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xc4n1wQAAANsAAAAPAAAAAAAAAAAAAAAA AKECAABkcnMvZG93bnJldi54bWxQSwUGAAAAAAQABAD5AAAAjwMAAAAA " strokecolor="black [3200]" strokeweight=".5pt">
                        <v:stroke startarrow="block" startarrowwidth="narrow" joinstyle="miter"/>
                      </v:line>
                      <v:line id="直接连接符 39" o:spid="_x0000_s1047" style="position:absolute;visibility:visible;mso-wrap-style:square" from="21145,9372" to="22479,93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06KTsUAAADbAAAADwAAAGRycy9kb3ducmV2LnhtbESPQWvCQBSE7wX/w/IEL0U3KhSN2YhI C4WWWuPi+ZF9JsHs25Ddavrvu4VCj8PMfMNk28G24ka9bxwrmM8SEMSlMw1XCvTpZboC4QOywdYx KfgmD9t89JBhatydj3QrQiUihH2KCuoQulRKX9Zk0c9cRxy9i+sthij7Spoe7xFuW7lIkidpseG4 UGNH+5rKa/FlFbzp9flxeVhpbU/FB37q5vnwvldqMh52GxCBhvAf/mu/GgXLNfx+iT9A5j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y06KTsUAAADbAAAADwAAAAAAAAAA AAAAAAChAgAAZHJzL2Rvd25yZXYueG1sUEsFBgAAAAAEAAQA+QAAAJMDAAAAAA== " strokecolor="black [3200]" strokeweight=".5pt">
                        <v:stroke joinstyle="miter"/>
                      </v:line>
                      <v:line id="直接连接符 40" o:spid="_x0000_s1048" style="position:absolute;visibility:visible;mso-wrap-style:square" from="22479,9372" to="24479,93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+WMmcEAAADbAAAADwAAAGRycy9kb3ducmV2LnhtbERPTYvCMBC9C/sfwix403RdkdI1iggL riBoLbjHsRnbYjMpTaz135uD4PHxvufL3tSio9ZVlhV8jSMQxLnVFRcKsuPvKAbhPLLG2jIpeJCD 5eJjMMdE2zsfqEt9IUIIuwQVlN43iZQuL8mgG9uGOHAX2xr0AbaF1C3eQ7ip5SSKZtJgxaGhxIbW JeXX9GYU/O9W6Xmy39V/+jtbX7pTvLVZrNTws1/9gPDU+7f45d5oBdOwPnwJP0Aung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H5YyZwQAAANsAAAAPAAAAAAAAAAAAAAAA AKECAABkcnMvZG93bnJldi54bWxQSwUGAAAAAAQABAD5AAAAjwMAAAAA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1" o:spid="_x0000_s1049" type="#_x0000_t202" style="position:absolute;left:15811;top:7296;width:4667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7PRFcQA AADbAAAADwAAAGRycy9kb3ducmV2LnhtbESP3WrCQBSE7wu+w3KE3tVNikiJriKCNhVa8OcBDtlj NiZ7NmTXmL59tyB4OczMN8xiNdhG9NT5yrGCdJKAIC6crrhUcD5t3z5A+ICssXFMCn7Jw2o5ellg pt2dD9QfQykihH2GCkwIbSalLwxZ9BPXEkfv4jqLIcqulLrDe4TbRr4nyUxarDguGGxpY6iojzer YFdd0tNPX5etqb8+d/v8+5pfg1Kv42E9BxFoCM/wo51rBdMU/r/EHyC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BOz0RXEAAAA2wAAAA8AAAAAAAAAAAAAAAAAmAIAAGRycy9k b3ducmV2LnhtbFBLBQYAAAAABAAEAPUAAACJAwAAAAA= " filled="f" stroked="f" strokeweight=".5pt">
                        <v:textbox inset="0,0,0,0">
                          <w:txbxContent>
                            <w:p w:rsidR="00C7797C" w:rsidRDefault="00C7797C" w:rsidP="00C779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shape id="文本框 42" o:spid="_x0000_s1050" type="#_x0000_t202" style="position:absolute;left:9810;top:3143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2FPYsQA AADbAAAADwAAAGRycy9kb3ducmV2LnhtbESP3WrCQBSE7wu+w3IE7+pGE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ONhT2LEAAAA2wAAAA8AAAAAAAAAAAAAAAAAmAIAAGRycy9k b3ducmV2LnhtbFBLBQYAAAAABAAEAPUAAACJAwAAAAA= " filled="f" stroked="f" strokeweight=".5pt">
                        <v:textbox inset="0,0,0,0">
                          <w:txbxContent>
                            <w:p w:rsidR="002C461D" w:rsidRDefault="002C461D" w:rsidP="00C7797C">
                              <w:pPr>
                                <w:jc w:val="center"/>
                              </w:pPr>
                              <w: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43" o:spid="_x0000_s1051" style="position:absolute;visibility:visible;mso-wrap-style:square" from="15144,1066" to="15144,3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HDR6cMAAADbAAAADwAAAGRycy9kb3ducmV2LnhtbESP3YrCMBSE74V9h3AEb2RNV0WkGmVX EARB8Ye9PjTHpticlCba+vZGELwcZuYbZr5sbSnuVPvCsYKfQQKCOHO64FzB+bT+noLwAVlj6ZgU PMjDcvHVmWOqXcMHuh9DLiKEfYoKTAhVKqXPDFn0A1cRR+/iaoshyjqXusYmwm0ph0kykRYLjgsG K1oZyq7Hm1Vwnf5vh6ukMfvdhUa7wyPr9/+8Ur1u+zsDEagNn/C7vdEKxiN4fYk/QC6e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Rw0en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44" o:spid="_x0000_s1052" style="position:absolute;flip:x;visibility:visible;mso-wrap-style:square" from="15811,16986" to="22479,169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DjwjcMAAADbAAAADwAAAGRycy9kb3ducmV2LnhtbESPT4vCMBTE7wt+h/AEb2uqqKzVKP5B cI91Ba+P5NlWm5faRK3ffrOw4HGYmd8w82VrK/GgxpeOFQz6CQhi7UzJuYLjz+7zC4QPyAYrx6Tg RR6Wi87HHFPjnpzR4xByESHsU1RQhFCnUnpdkEXfdzVx9M6usRiibHJpGnxGuK3kMEkm0mLJcaHA mjYF6evhbhVsN35/m5wvd/291tfp+JSVqyRTqtdtVzMQgdrwDv+390bBaAR/X+IPkIt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g48I3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line id="直接连接符 45" o:spid="_x0000_s1053" style="position:absolute;visibility:visible;mso-wrap-style:square" from="22479,16986" to="23145,169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gXzNsUAAADbAAAADwAAAGRycy9kb3ducmV2LnhtbESPQWvCQBSE70L/w/IKvUjdWG2xqauI KAgVbePS8yP7moRm34bsqvHfdwXB4zAz3zDTeWdrcaLWV44VDAcJCOLcmYoLBfqwfp6A8AHZYO2Y FFzIw3z20JtiatyZv+mUhUJECPsUFZQhNKmUPi/Joh+4hjh6v661GKJsC2laPEe4reVLkrxJixXH hRIbWpaU/2VHq+BTv//0R/uJ1vaQ7fBLV6v9dqnU02O3+AARqAv38K29MQrGr3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gXzNsUAAADbAAAADwAAAAAAAAAA AAAAAAChAgAAZHJzL2Rvd25yZXYueG1sUEsFBgAAAAAEAAQA+QAAAJMDAAAAAA== " strokecolor="black [3200]" strokeweight=".5pt">
                        <v:stroke joinstyle="miter"/>
                      </v:line>
                      <v:line id="直接连接符 46" o:spid="_x0000_s1054" style="position:absolute;visibility:visible;mso-wrap-style:square" from="23145,16986" to="25146,169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0CxdsQAAADbAAAADwAAAGRycy9kb3ducmV2LnhtbESPQWvCQBSE70L/w/IKvZmNViREVxFB 0IJQ00B7fGafSTD7NmTXmP57tyD0OMzMN8xyPZhG9NS52rKCSRSDIC6srrlUkH/txgkI55E1NpZJ wS85WK9eRktMtb3zifrMlyJA2KWooPK+TaV0RUUGXWRb4uBdbGfQB9mVUnd4D3DTyGkcz6XBmsNC hS1tKyqu2c0o+DlusvP089gc9Hu+vfTfyYfNE6XeXofNAoSnwf+Hn+29VjCbw9+X8APk6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nQLF2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47" o:spid="_x0000_s1055" type="#_x0000_t202" style="position:absolute;left:15811;top:14909;width:6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xbs+sQA AADbAAAADwAAAGRycy9kb3ducmV2LnhtbESP3WrCQBSE7wu+w3IE7+rGIlaiq4hQmwoV/HmAQ/aY jcmeDdltTN/eFQq9HGbmG2a57m0tOmp96VjBZJyAIM6dLrlQcDl/vM5B+ICssXZMCn7Jw3o1eFli qt2dj9SdQiEihH2KCkwITSqlzw1Z9GPXEEfv6lqLIcq2kLrFe4TbWr4lyUxaLDkuGGxoayivTj9W wa68Ts6HrioaU3197vbZ9y27BaVGw36zABGoD//hv3amFUzf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PMW7PrEAAAA2wAAAA8AAAAAAAAAAAAAAAAAmAIAAGRycy9k b3ducmV2LnhtbFBLBQYAAAAABAAEAPUAAACJAwAAAAA= " filled="f" stroked="f" strokeweight=".5pt">
                        <v:textbox inset="0,0,0,0">
                          <w:txbxContent>
                            <w:p w:rsidR="00CB5190" w:rsidRDefault="00CB5190" w:rsidP="00C7797C">
                              <w:pPr>
                                <w:jc w:val="center"/>
                              </w:pPr>
                              <w:r>
                                <w:t>$1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673F1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设计温度</w:t>
            </w:r>
            <w:r w:rsidRPr="002029D8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673F1" w:rsidRPr="002029D8" w:rsidRDefault="004370AB" w:rsidP="002673F1">
            <w:pPr>
              <w:jc w:val="center"/>
              <w:rPr>
                <w:sz w:val="20"/>
                <w:szCs w:val="20"/>
              </w:rPr>
            </w:pPr>
            <w:r w:rsidRPr="002029D8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3F1" w:rsidRPr="002029D8" w:rsidRDefault="00DE6311" w:rsidP="002673F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介质</w:t>
            </w:r>
            <w:bookmarkStart w:id="0" w:name="_GoBack"/>
            <w:bookmarkEnd w:id="0"/>
            <w:r w:rsidR="002673F1" w:rsidRPr="002029D8">
              <w:rPr>
                <w:sz w:val="20"/>
                <w:szCs w:val="20"/>
              </w:rPr>
              <w:t>静压力</w:t>
            </w:r>
            <w:r w:rsidR="002673F1" w:rsidRPr="002029D8">
              <w:rPr>
                <w:sz w:val="20"/>
                <w:szCs w:val="20"/>
              </w:rPr>
              <w:t>, P</w:t>
            </w:r>
            <w:r w:rsidR="002673F1" w:rsidRPr="002029D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3F1" w:rsidRPr="002029D8" w:rsidRDefault="002673F1" w:rsidP="002673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内</w:t>
            </w:r>
            <w:r w:rsidRPr="002029D8">
              <w:rPr>
                <w:rFonts w:hint="eastAsia"/>
                <w:sz w:val="20"/>
                <w:szCs w:val="20"/>
              </w:rPr>
              <w:t xml:space="preserve"> </w:t>
            </w:r>
            <w:r w:rsidRPr="002029D8">
              <w:rPr>
                <w:rFonts w:hint="eastAsia"/>
                <w:sz w:val="20"/>
                <w:szCs w:val="20"/>
              </w:rPr>
              <w:t>筒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材料牌号</w:t>
            </w:r>
            <w:r w:rsidRPr="002029D8">
              <w:rPr>
                <w:sz w:val="20"/>
                <w:szCs w:val="20"/>
              </w:rPr>
              <w:t>/</w:t>
            </w:r>
            <w:r w:rsidRPr="002029D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内直径</w:t>
            </w:r>
            <w:r w:rsidRPr="002029D8">
              <w:rPr>
                <w:sz w:val="20"/>
                <w:szCs w:val="20"/>
              </w:rPr>
              <w:t>, D</w:t>
            </w:r>
            <w:r w:rsidRPr="002029D8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名义厚度</w:t>
            </w:r>
            <w:r w:rsidRPr="002029D8">
              <w:rPr>
                <w:sz w:val="20"/>
                <w:szCs w:val="20"/>
              </w:rPr>
              <w:t>, δ</w:t>
            </w:r>
            <w:r w:rsidRPr="002029D8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腐蚀裕量</w:t>
            </w:r>
            <w:r w:rsidRPr="002029D8">
              <w:rPr>
                <w:sz w:val="20"/>
                <w:szCs w:val="20"/>
              </w:rPr>
              <w:t>, C</w:t>
            </w:r>
            <w:r w:rsidRPr="002029D8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73F1" w:rsidRPr="002029D8" w:rsidRDefault="002673F1" w:rsidP="002673F1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层</w:t>
            </w:r>
            <w:r w:rsidRPr="002029D8">
              <w:rPr>
                <w:rFonts w:hint="eastAsia"/>
                <w:sz w:val="20"/>
                <w:szCs w:val="20"/>
              </w:rPr>
              <w:t xml:space="preserve"> </w:t>
            </w:r>
            <w:r w:rsidRPr="002029D8"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材料牌号</w:t>
            </w:r>
            <w:r w:rsidRPr="002029D8">
              <w:rPr>
                <w:sz w:val="20"/>
                <w:szCs w:val="20"/>
              </w:rPr>
              <w:t>/</w:t>
            </w:r>
            <w:r w:rsidRPr="002029D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 xml:space="preserve"> </w:t>
            </w:r>
            <w:r w:rsidRPr="002029D8">
              <w:rPr>
                <w:rFonts w:hint="eastAsia"/>
                <w:sz w:val="20"/>
                <w:szCs w:val="20"/>
              </w:rPr>
              <w:t>层数</w:t>
            </w:r>
            <w:r w:rsidRPr="002029D8"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3F1" w:rsidRPr="002029D8" w:rsidRDefault="00C06253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单层</w:t>
            </w:r>
            <w:r w:rsidR="002673F1" w:rsidRPr="002029D8">
              <w:rPr>
                <w:sz w:val="20"/>
                <w:szCs w:val="20"/>
              </w:rPr>
              <w:t>名义厚度</w:t>
            </w:r>
            <w:r w:rsidR="002673F1" w:rsidRPr="002029D8">
              <w:rPr>
                <w:sz w:val="20"/>
                <w:szCs w:val="20"/>
              </w:rPr>
              <w:t>, δ</w:t>
            </w:r>
            <w:r w:rsidR="002673F1" w:rsidRPr="002029D8">
              <w:rPr>
                <w:sz w:val="20"/>
                <w:szCs w:val="20"/>
                <w:vertAlign w:val="subscript"/>
              </w:rPr>
              <w:t>c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673F1" w:rsidRPr="002029D8" w:rsidRDefault="00363CC9" w:rsidP="002673F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29D8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rPr>
                <w:sz w:val="20"/>
                <w:szCs w:val="20"/>
              </w:rPr>
            </w:pPr>
          </w:p>
        </w:tc>
      </w:tr>
      <w:tr w:rsidR="002673F1" w:rsidRPr="002029D8" w:rsidTr="004A20B6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73F1" w:rsidRPr="002029D8" w:rsidRDefault="002673F1" w:rsidP="002673F1">
            <w:pPr>
              <w:jc w:val="center"/>
              <w:rPr>
                <w:b/>
                <w:sz w:val="20"/>
                <w:szCs w:val="20"/>
              </w:rPr>
            </w:pPr>
            <w:r w:rsidRPr="002029D8">
              <w:rPr>
                <w:b/>
                <w:sz w:val="20"/>
                <w:szCs w:val="20"/>
              </w:rPr>
              <w:t>材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料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特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性</w:t>
            </w:r>
          </w:p>
        </w:tc>
      </w:tr>
      <w:tr w:rsidR="00363CC9" w:rsidRPr="002029D8" w:rsidTr="004A20B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3CC9" w:rsidRPr="002029D8" w:rsidRDefault="00363CC9" w:rsidP="00363C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内</w:t>
            </w:r>
            <w:r w:rsidRPr="002029D8">
              <w:rPr>
                <w:rFonts w:hint="eastAsia"/>
                <w:sz w:val="20"/>
                <w:szCs w:val="20"/>
              </w:rPr>
              <w:t xml:space="preserve"> </w:t>
            </w:r>
            <w:r w:rsidRPr="002029D8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密度</w:t>
            </w:r>
            <w:r w:rsidRPr="002029D8">
              <w:rPr>
                <w:sz w:val="20"/>
                <w:szCs w:val="20"/>
              </w:rPr>
              <w:t>, ρ</w:t>
            </w:r>
            <w:r w:rsidRPr="002029D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14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363CC9" w:rsidRPr="002029D8" w:rsidRDefault="00363CC9" w:rsidP="00363C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层</w:t>
            </w:r>
            <w:r w:rsidRPr="002029D8">
              <w:rPr>
                <w:rFonts w:hint="eastAsia"/>
                <w:sz w:val="20"/>
                <w:szCs w:val="20"/>
              </w:rPr>
              <w:t xml:space="preserve"> </w:t>
            </w:r>
            <w:r w:rsidRPr="002029D8">
              <w:rPr>
                <w:rFonts w:hint="eastAsia"/>
                <w:sz w:val="20"/>
                <w:szCs w:val="20"/>
              </w:rPr>
              <w:t>板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密度</w:t>
            </w:r>
            <w:r w:rsidRPr="002029D8">
              <w:rPr>
                <w:sz w:val="20"/>
                <w:szCs w:val="20"/>
              </w:rPr>
              <w:t>, ρ</w:t>
            </w:r>
            <w:r w:rsidRPr="002029D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363CC9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材料负偏差</w:t>
            </w:r>
            <w:r w:rsidRPr="002029D8">
              <w:rPr>
                <w:sz w:val="20"/>
                <w:szCs w:val="20"/>
              </w:rPr>
              <w:t>, C</w:t>
            </w:r>
            <w:r w:rsidRPr="002029D8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1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材料负偏差</w:t>
            </w:r>
            <w:r w:rsidRPr="002029D8">
              <w:rPr>
                <w:sz w:val="20"/>
                <w:szCs w:val="20"/>
              </w:rPr>
              <w:t>, C</w:t>
            </w:r>
            <w:r w:rsidRPr="002029D8">
              <w:rPr>
                <w:sz w:val="20"/>
                <w:szCs w:val="20"/>
                <w:vertAlign w:val="subscript"/>
              </w:rPr>
              <w:t>c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363CC9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试验温度下屈服点</w:t>
            </w:r>
            <w:r w:rsidRPr="002029D8">
              <w:rPr>
                <w:sz w:val="20"/>
                <w:szCs w:val="20"/>
              </w:rPr>
              <w:t>, R</w:t>
            </w:r>
            <w:r w:rsidRPr="002029D8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1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试验温度下屈服点</w:t>
            </w:r>
            <w:r w:rsidRPr="002029D8">
              <w:rPr>
                <w:sz w:val="20"/>
                <w:szCs w:val="20"/>
              </w:rPr>
              <w:t>, R</w:t>
            </w:r>
            <w:r w:rsidRPr="002029D8">
              <w:rPr>
                <w:sz w:val="20"/>
                <w:szCs w:val="20"/>
                <w:vertAlign w:val="subscript"/>
              </w:rPr>
              <w:t>c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363CC9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设计温度许用应力</w:t>
            </w:r>
            <w:r w:rsidRPr="002029D8">
              <w:rPr>
                <w:sz w:val="20"/>
                <w:szCs w:val="20"/>
              </w:rPr>
              <w:t xml:space="preserve">, </w:t>
            </w:r>
            <w:r w:rsidRPr="002029D8">
              <w:rPr>
                <w:rFonts w:cs="Times New Roman"/>
                <w:sz w:val="20"/>
                <w:szCs w:val="20"/>
              </w:rPr>
              <w:sym w:font="Symbol" w:char="F05B"/>
            </w:r>
            <w:r w:rsidRPr="002029D8">
              <w:rPr>
                <w:rFonts w:cs="Times New Roman"/>
                <w:sz w:val="20"/>
                <w:szCs w:val="20"/>
              </w:rPr>
              <w:sym w:font="Symbol" w:char="F073"/>
            </w:r>
            <w:r w:rsidRPr="002029D8">
              <w:rPr>
                <w:rFonts w:cs="Times New Roman"/>
                <w:sz w:val="20"/>
                <w:szCs w:val="20"/>
              </w:rPr>
              <w:sym w:font="Symbol" w:char="F05D"/>
            </w:r>
            <w:r w:rsidRPr="002029D8">
              <w:rPr>
                <w:rFonts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1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设计温度许用应力</w:t>
            </w:r>
            <w:r w:rsidRPr="002029D8">
              <w:rPr>
                <w:sz w:val="20"/>
                <w:szCs w:val="20"/>
              </w:rPr>
              <w:t xml:space="preserve">, </w:t>
            </w:r>
            <w:r w:rsidRPr="002029D8">
              <w:rPr>
                <w:rFonts w:cs="Times New Roman"/>
                <w:sz w:val="20"/>
                <w:szCs w:val="20"/>
              </w:rPr>
              <w:sym w:font="Symbol" w:char="F05B"/>
            </w:r>
            <w:r w:rsidRPr="002029D8">
              <w:rPr>
                <w:rFonts w:cs="Times New Roman"/>
                <w:sz w:val="20"/>
                <w:szCs w:val="20"/>
              </w:rPr>
              <w:sym w:font="Symbol" w:char="F073"/>
            </w:r>
            <w:r w:rsidRPr="002029D8">
              <w:rPr>
                <w:rFonts w:cs="Times New Roman"/>
                <w:sz w:val="20"/>
                <w:szCs w:val="20"/>
              </w:rPr>
              <w:sym w:font="Symbol" w:char="F05D"/>
            </w:r>
            <w:r w:rsidRPr="002029D8">
              <w:rPr>
                <w:rFonts w:cs="Times New Roman"/>
                <w:sz w:val="20"/>
                <w:szCs w:val="20"/>
                <w:vertAlign w:val="superscript"/>
              </w:rPr>
              <w:t>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363CC9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试验温度许用应力</w:t>
            </w:r>
            <w:r w:rsidRPr="002029D8">
              <w:rPr>
                <w:sz w:val="20"/>
                <w:szCs w:val="20"/>
              </w:rPr>
              <w:t xml:space="preserve">, </w:t>
            </w:r>
            <w:r w:rsidRPr="002029D8">
              <w:rPr>
                <w:rFonts w:cs="Times New Roman"/>
                <w:sz w:val="20"/>
                <w:szCs w:val="20"/>
              </w:rPr>
              <w:sym w:font="Symbol" w:char="F05B"/>
            </w:r>
            <w:r w:rsidRPr="002029D8">
              <w:rPr>
                <w:rFonts w:cs="Times New Roman"/>
                <w:sz w:val="20"/>
                <w:szCs w:val="20"/>
              </w:rPr>
              <w:sym w:font="Symbol" w:char="F073"/>
            </w:r>
            <w:r w:rsidRPr="002029D8">
              <w:rPr>
                <w:rFonts w:cs="Times New Roman"/>
                <w:sz w:val="20"/>
                <w:szCs w:val="20"/>
              </w:rPr>
              <w:sym w:font="Symbol" w:char="F05D"/>
            </w:r>
            <w:r w:rsidRPr="002029D8">
              <w:rPr>
                <w:rFonts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1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试验温度许用应力</w:t>
            </w:r>
            <w:r w:rsidRPr="002029D8">
              <w:rPr>
                <w:sz w:val="20"/>
                <w:szCs w:val="20"/>
              </w:rPr>
              <w:t xml:space="preserve">, </w:t>
            </w:r>
            <w:r w:rsidRPr="002029D8">
              <w:rPr>
                <w:rFonts w:cs="Times New Roman"/>
                <w:sz w:val="20"/>
                <w:szCs w:val="20"/>
              </w:rPr>
              <w:sym w:font="Symbol" w:char="F05B"/>
            </w:r>
            <w:r w:rsidRPr="002029D8">
              <w:rPr>
                <w:rFonts w:cs="Times New Roman"/>
                <w:sz w:val="20"/>
                <w:szCs w:val="20"/>
              </w:rPr>
              <w:sym w:font="Symbol" w:char="F073"/>
            </w:r>
            <w:r w:rsidRPr="002029D8">
              <w:rPr>
                <w:rFonts w:cs="Times New Roman"/>
                <w:sz w:val="20"/>
                <w:szCs w:val="20"/>
              </w:rPr>
              <w:sym w:font="Symbol" w:char="F05D"/>
            </w:r>
            <w:r w:rsidRPr="002029D8">
              <w:rPr>
                <w:rFonts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363CC9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90"/>
              <w:jc w:val="left"/>
              <w:rPr>
                <w:color w:val="0070C0"/>
                <w:sz w:val="20"/>
                <w:szCs w:val="20"/>
              </w:rPr>
            </w:pPr>
            <w:r w:rsidRPr="00BC5399">
              <w:rPr>
                <w:sz w:val="18"/>
                <w:szCs w:val="20"/>
              </w:rPr>
              <w:t>抗拉和屈服控制应力</w:t>
            </w:r>
            <w:r w:rsidRPr="00BC5399">
              <w:rPr>
                <w:rFonts w:hint="eastAsia"/>
                <w:sz w:val="18"/>
                <w:szCs w:val="20"/>
              </w:rPr>
              <w:t>,</w:t>
            </w:r>
            <w:r w:rsidRPr="00BC5399">
              <w:rPr>
                <w:rFonts w:cs="Times New Roman"/>
                <w:sz w:val="18"/>
                <w:szCs w:val="20"/>
              </w:rPr>
              <w:sym w:font="Symbol" w:char="F05B"/>
            </w:r>
            <w:r w:rsidRPr="00BC5399">
              <w:rPr>
                <w:rFonts w:cs="Times New Roman"/>
                <w:sz w:val="18"/>
                <w:szCs w:val="20"/>
              </w:rPr>
              <w:sym w:font="Symbol" w:char="F073"/>
            </w:r>
            <w:r w:rsidRPr="00BC5399">
              <w:rPr>
                <w:rFonts w:cs="Times New Roman"/>
                <w:sz w:val="18"/>
                <w:szCs w:val="20"/>
              </w:rPr>
              <w:sym w:font="Symbol" w:char="F05D"/>
            </w:r>
            <w:r w:rsidRPr="00BC5399">
              <w:rPr>
                <w:rFonts w:cs="Times New Roman"/>
                <w:sz w:val="18"/>
                <w:szCs w:val="20"/>
                <w:vertAlign w:val="superscript"/>
              </w:rPr>
              <w:t>st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19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抗拉和屈服控制应力</w:t>
            </w:r>
            <w:r w:rsidRPr="002029D8">
              <w:rPr>
                <w:rFonts w:hint="eastAsia"/>
                <w:sz w:val="20"/>
                <w:szCs w:val="20"/>
              </w:rPr>
              <w:t>,</w:t>
            </w:r>
            <w:r w:rsidRPr="002029D8">
              <w:rPr>
                <w:rFonts w:cs="Times New Roman"/>
                <w:sz w:val="20"/>
                <w:szCs w:val="20"/>
              </w:rPr>
              <w:sym w:font="Symbol" w:char="F05B"/>
            </w:r>
            <w:r w:rsidRPr="002029D8">
              <w:rPr>
                <w:rFonts w:cs="Times New Roman"/>
                <w:sz w:val="20"/>
                <w:szCs w:val="20"/>
              </w:rPr>
              <w:sym w:font="Symbol" w:char="F073"/>
            </w:r>
            <w:r w:rsidRPr="002029D8">
              <w:rPr>
                <w:rFonts w:cs="Times New Roman"/>
                <w:sz w:val="20"/>
                <w:szCs w:val="20"/>
              </w:rPr>
              <w:sym w:font="Symbol" w:char="F05D"/>
            </w:r>
            <w:r w:rsidRPr="002029D8">
              <w:rPr>
                <w:rFonts w:cs="Times New Roman"/>
                <w:sz w:val="20"/>
                <w:szCs w:val="20"/>
                <w:vertAlign w:val="superscript"/>
              </w:rPr>
              <w:t>c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363CC9" w:rsidRPr="002029D8" w:rsidTr="004A20B6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sz w:val="20"/>
                <w:szCs w:val="20"/>
              </w:rPr>
              <w:t>过</w:t>
            </w:r>
            <w:r w:rsidRPr="002029D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程</w:t>
            </w:r>
            <w:r w:rsidRPr="002029D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参</w:t>
            </w:r>
            <w:r w:rsidRPr="002029D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数</w:t>
            </w:r>
          </w:p>
        </w:tc>
      </w:tr>
      <w:tr w:rsidR="00363CC9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计算压力</w:t>
            </w:r>
            <w:r w:rsidRPr="002029D8">
              <w:rPr>
                <w:sz w:val="20"/>
                <w:szCs w:val="20"/>
              </w:rPr>
              <w:t>, P</w:t>
            </w:r>
            <w:r w:rsidRPr="002029D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63CC9" w:rsidRPr="002029D8" w:rsidRDefault="00375E4C" w:rsidP="00363C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363CC9" w:rsidRPr="002029D8" w:rsidTr="004A20B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3CC9" w:rsidRPr="002029D8" w:rsidRDefault="00363CC9" w:rsidP="00363C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内</w:t>
            </w:r>
            <w:r w:rsidRPr="002029D8">
              <w:rPr>
                <w:rFonts w:hint="eastAsia"/>
                <w:sz w:val="20"/>
                <w:szCs w:val="20"/>
              </w:rPr>
              <w:t xml:space="preserve"> </w:t>
            </w:r>
            <w:r w:rsidRPr="002029D8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厚度附加量</w:t>
            </w:r>
            <w:r w:rsidRPr="002029D8">
              <w:rPr>
                <w:sz w:val="20"/>
                <w:szCs w:val="20"/>
              </w:rPr>
              <w:t>, C</w:t>
            </w:r>
            <w:r w:rsidRPr="002029D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63CC9" w:rsidRPr="002029D8" w:rsidRDefault="00375E4C" w:rsidP="00363C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363CC9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3CC9" w:rsidRPr="002029D8" w:rsidRDefault="00363CC9" w:rsidP="00363C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有效厚度</w:t>
            </w:r>
            <w:r w:rsidRPr="002029D8">
              <w:rPr>
                <w:sz w:val="20"/>
                <w:szCs w:val="20"/>
              </w:rPr>
              <w:t>, δ</w:t>
            </w:r>
            <w:r w:rsidRPr="002029D8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63CC9" w:rsidRPr="002029D8" w:rsidRDefault="00375E4C" w:rsidP="00363C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363CC9" w:rsidRPr="002029D8" w:rsidTr="004A20B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焊接接头系数</w:t>
            </w:r>
            <w:r w:rsidRPr="002029D8">
              <w:rPr>
                <w:sz w:val="20"/>
                <w:szCs w:val="20"/>
              </w:rPr>
              <w:t xml:space="preserve">, </w:t>
            </w:r>
            <w:r w:rsidRPr="002029D8">
              <w:rPr>
                <w:rFonts w:cs="Times New Roman"/>
                <w:iCs/>
                <w:sz w:val="20"/>
                <w:szCs w:val="20"/>
              </w:rPr>
              <w:sym w:font="Symbol" w:char="F066"/>
            </w:r>
            <w:r w:rsidRPr="002029D8">
              <w:rPr>
                <w:rFonts w:cs="Times New Roman"/>
                <w:iCs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63CC9" w:rsidRPr="002029D8" w:rsidRDefault="00375E4C" w:rsidP="00363C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1.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574B60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363CC9" w:rsidRPr="002029D8" w:rsidTr="00916FD7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3CC9" w:rsidRPr="002029D8" w:rsidRDefault="00363CC9" w:rsidP="00363C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层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名义厚度</w:t>
            </w:r>
            <w:r w:rsidRPr="002029D8">
              <w:rPr>
                <w:rFonts w:hint="eastAsia"/>
                <w:sz w:val="20"/>
                <w:szCs w:val="20"/>
              </w:rPr>
              <w:t xml:space="preserve">, </w:t>
            </w:r>
            <w:r w:rsidRPr="002029D8">
              <w:rPr>
                <w:sz w:val="20"/>
                <w:szCs w:val="20"/>
              </w:rPr>
              <w:t>δ</w:t>
            </w:r>
            <w:r w:rsidRPr="002029D8">
              <w:rPr>
                <w:sz w:val="20"/>
                <w:szCs w:val="20"/>
                <w:vertAlign w:val="subscript"/>
              </w:rPr>
              <w:t>0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63CC9" w:rsidRPr="002029D8" w:rsidRDefault="00375E4C" w:rsidP="00363C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574B60" w:rsidP="00363C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363CC9" w:rsidRPr="002029D8" w:rsidTr="00916FD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3CC9" w:rsidRPr="002029D8" w:rsidRDefault="00363CC9" w:rsidP="00363CC9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焊接接头系数</w:t>
            </w:r>
            <w:r w:rsidRPr="002029D8">
              <w:rPr>
                <w:sz w:val="20"/>
                <w:szCs w:val="20"/>
              </w:rPr>
              <w:t xml:space="preserve">, </w:t>
            </w:r>
            <w:r w:rsidRPr="002029D8">
              <w:rPr>
                <w:rFonts w:cs="Times New Roman"/>
                <w:iCs/>
                <w:sz w:val="20"/>
                <w:szCs w:val="20"/>
              </w:rPr>
              <w:sym w:font="Symbol" w:char="F066"/>
            </w:r>
            <w:r w:rsidRPr="002029D8">
              <w:rPr>
                <w:rFonts w:cs="Times New Roman"/>
                <w:iCs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63CC9" w:rsidRPr="002029D8" w:rsidRDefault="00363CC9" w:rsidP="00363CC9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63CC9" w:rsidRPr="002029D8" w:rsidRDefault="00375E4C" w:rsidP="00363C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0.95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CC9" w:rsidRPr="002029D8" w:rsidRDefault="00574B60" w:rsidP="00363CC9">
            <w:pPr>
              <w:jc w:val="center"/>
              <w:rPr>
                <w:b/>
                <w:sz w:val="20"/>
                <w:szCs w:val="20"/>
              </w:rPr>
            </w:pPr>
            <w:r w:rsidRPr="00574B60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574B60" w:rsidRPr="002029D8" w:rsidTr="004754D7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4B60" w:rsidRPr="002029D8" w:rsidRDefault="00574B60" w:rsidP="00574B6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筒</w:t>
            </w:r>
            <w:r w:rsidRPr="002029D8">
              <w:rPr>
                <w:rFonts w:hint="eastAsia"/>
                <w:sz w:val="20"/>
                <w:szCs w:val="20"/>
              </w:rPr>
              <w:t xml:space="preserve"> </w:t>
            </w:r>
            <w:r w:rsidRPr="002029D8">
              <w:rPr>
                <w:rFonts w:hint="eastAsia"/>
                <w:sz w:val="20"/>
                <w:szCs w:val="20"/>
              </w:rPr>
              <w:t>体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总名义厚度</w:t>
            </w:r>
            <w:r w:rsidRPr="002029D8">
              <w:rPr>
                <w:rFonts w:hint="eastAsia"/>
                <w:sz w:val="20"/>
                <w:szCs w:val="20"/>
              </w:rPr>
              <w:t xml:space="preserve">, </w:t>
            </w:r>
            <w:r w:rsidRPr="002029D8">
              <w:rPr>
                <w:sz w:val="20"/>
                <w:szCs w:val="20"/>
              </w:rPr>
              <w:t>δ</w:t>
            </w:r>
            <w:r w:rsidRPr="002029D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574B60" w:rsidRPr="002029D8" w:rsidTr="004754D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总有效厚度</w:t>
            </w:r>
            <w:r w:rsidRPr="002029D8">
              <w:rPr>
                <w:rFonts w:hint="eastAsia"/>
                <w:sz w:val="20"/>
                <w:szCs w:val="20"/>
              </w:rPr>
              <w:t xml:space="preserve">, </w:t>
            </w:r>
            <w:r w:rsidRPr="002029D8">
              <w:rPr>
                <w:sz w:val="20"/>
                <w:szCs w:val="20"/>
              </w:rPr>
              <w:t>δ</w:t>
            </w:r>
            <w:r w:rsidRPr="002029D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574B60" w:rsidRPr="002029D8" w:rsidTr="004754D7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总许用应力</w:t>
            </w:r>
            <w:r w:rsidRPr="002029D8">
              <w:rPr>
                <w:rFonts w:hint="eastAsia"/>
                <w:sz w:val="20"/>
                <w:szCs w:val="2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Φ</m:t>
              </m:r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∅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t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574B60" w:rsidRPr="002029D8" w:rsidTr="004A20B6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sz w:val="20"/>
                <w:szCs w:val="20"/>
              </w:rPr>
              <w:t>内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压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强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度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校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核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计算厚度</w:t>
            </w:r>
            <w:r w:rsidRPr="002029D8">
              <w:rPr>
                <w:sz w:val="20"/>
                <w:szCs w:val="20"/>
              </w:rPr>
              <w:t>, δ</w:t>
            </w:r>
            <w:r w:rsidRPr="002029D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Φ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设计厚度</w:t>
            </w:r>
            <w:r w:rsidRPr="002029D8">
              <w:rPr>
                <w:sz w:val="20"/>
                <w:szCs w:val="20"/>
              </w:rPr>
              <w:t>, δ</w:t>
            </w:r>
            <w:r w:rsidRPr="002029D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实际应力</w:t>
            </w:r>
            <w:r w:rsidRPr="002029D8">
              <w:rPr>
                <w:sz w:val="20"/>
                <w:szCs w:val="20"/>
              </w:rPr>
              <w:t>, σ</w:t>
            </w:r>
            <w:r w:rsidRPr="002029D8">
              <w:rPr>
                <w:sz w:val="20"/>
                <w:szCs w:val="20"/>
                <w:vertAlign w:val="superscript"/>
              </w:rPr>
              <w:t>ac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574B60" w:rsidRPr="002029D8" w:rsidTr="004A20B6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sz w:val="20"/>
                <w:szCs w:val="20"/>
              </w:rPr>
              <w:t>压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力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试</w:t>
            </w:r>
            <w:r w:rsidRPr="002029D8">
              <w:rPr>
                <w:b/>
                <w:sz w:val="20"/>
                <w:szCs w:val="20"/>
              </w:rPr>
              <w:t xml:space="preserve"> </w:t>
            </w:r>
            <w:r w:rsidRPr="002029D8">
              <w:rPr>
                <w:b/>
                <w:sz w:val="20"/>
                <w:szCs w:val="20"/>
              </w:rPr>
              <w:t>验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lastRenderedPageBreak/>
              <w:t xml:space="preserve"> </w:t>
            </w:r>
            <w:r w:rsidRPr="002029D8">
              <w:rPr>
                <w:sz w:val="20"/>
                <w:szCs w:val="20"/>
              </w:rPr>
              <w:t>试压系数</w:t>
            </w:r>
            <w:r w:rsidRPr="002029D8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1.25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试验压力值</w:t>
            </w:r>
            <w:r w:rsidRPr="002029D8">
              <w:rPr>
                <w:sz w:val="20"/>
                <w:szCs w:val="20"/>
              </w:rPr>
              <w:t>, P</w:t>
            </w:r>
            <w:r w:rsidRPr="002029D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t1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t1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试验时实际应力</w:t>
            </w:r>
            <w:r w:rsidRPr="002029D8">
              <w:rPr>
                <w:sz w:val="20"/>
                <w:szCs w:val="20"/>
              </w:rPr>
              <w:t>, σ</w:t>
            </w:r>
            <w:r w:rsidRPr="002029D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rPr>
                <w:sz w:val="20"/>
                <w:szCs w:val="20"/>
              </w:rPr>
            </w:pPr>
            <w:r w:rsidRPr="002029D8">
              <w:rPr>
                <w:rFonts w:hint="eastAsia"/>
                <w:sz w:val="20"/>
                <w:szCs w:val="20"/>
              </w:rPr>
              <w:t xml:space="preserve"> </w:t>
            </w:r>
            <w:r w:rsidRPr="002029D8">
              <w:rPr>
                <w:sz w:val="20"/>
                <w:szCs w:val="20"/>
              </w:rPr>
              <w:t>许用应力系数</w:t>
            </w:r>
            <w:r w:rsidRPr="002029D8">
              <w:rPr>
                <w:sz w:val="20"/>
                <w:szCs w:val="20"/>
              </w:rPr>
              <w:t>, ζ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0.9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0.8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许用应力</w:t>
            </w:r>
            <w:r w:rsidRPr="002029D8">
              <w:rPr>
                <w:sz w:val="20"/>
                <w:szCs w:val="20"/>
              </w:rPr>
              <w:t>, [σ]</w:t>
            </w:r>
            <w:r w:rsidRPr="002029D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=ζ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s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ce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74B60" w:rsidRPr="002029D8" w:rsidRDefault="00375E4C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574B60" w:rsidRPr="002029D8" w:rsidTr="004A20B6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sz w:val="20"/>
                <w:szCs w:val="20"/>
              </w:rPr>
              <w:t>MAWP</w:t>
            </w:r>
          </w:p>
        </w:tc>
      </w:tr>
      <w:tr w:rsidR="00574B60" w:rsidRPr="002029D8" w:rsidTr="004A20B6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ind w:firstLineChars="50" w:firstLine="100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最大允许工作压力</w:t>
            </w:r>
            <w:r w:rsidRPr="002029D8">
              <w:rPr>
                <w:sz w:val="20"/>
                <w:szCs w:val="20"/>
              </w:rPr>
              <w:t>, MAWP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sz w:val="20"/>
                <w:szCs w:val="20"/>
              </w:rPr>
            </w:pPr>
            <w:r w:rsidRPr="002029D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AWP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B60" w:rsidRPr="002029D8" w:rsidRDefault="00574B60" w:rsidP="00574B6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029D8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</w:tbl>
    <w:p w:rsidR="00DD155E" w:rsidRDefault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Pr="00DD155E" w:rsidRDefault="00DD155E" w:rsidP="00DD155E"/>
    <w:p w:rsidR="00DD155E" w:rsidRDefault="00DD155E" w:rsidP="00DD155E"/>
    <w:p w:rsidR="000E12E0" w:rsidRPr="00DD155E" w:rsidRDefault="00DD155E" w:rsidP="00DD155E">
      <w:pPr>
        <w:tabs>
          <w:tab w:val="left" w:pos="4295"/>
        </w:tabs>
      </w:pPr>
      <w:r>
        <w:tab/>
      </w:r>
    </w:p>
    <w:sectPr w:rsidR="000E12E0" w:rsidRPr="00DD155E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4C" w:rsidRDefault="00375E4C" w:rsidP="00015542">
      <w:r>
        <w:separator/>
      </w:r>
    </w:p>
  </w:endnote>
  <w:endnote w:type="continuationSeparator" w:id="0">
    <w:p w:rsidR="00375E4C" w:rsidRDefault="00375E4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8F07A2" w:rsidRPr="00E971EF">
      <w:fldChar w:fldCharType="begin"/>
    </w:r>
    <w:r w:rsidR="008F07A2" w:rsidRPr="00E971EF">
      <w:instrText xml:space="preserve"> </w:instrText>
    </w:r>
    <w:r w:rsidR="008F07A2" w:rsidRPr="00E971EF">
      <w:rPr>
        <w:rFonts w:cs="Consolas"/>
      </w:rPr>
      <w:instrText>date \@YYYY</w:instrText>
    </w:r>
    <w:r w:rsidR="008F07A2" w:rsidRPr="00E971EF">
      <w:instrText xml:space="preserve"> </w:instrText>
    </w:r>
    <w:r w:rsidR="008F07A2" w:rsidRPr="00E971EF">
      <w:fldChar w:fldCharType="separate"/>
    </w:r>
    <w:r w:rsidR="00DE6311">
      <w:rPr>
        <w:rFonts w:cs="Consolas"/>
        <w:noProof/>
      </w:rPr>
      <w:t>2018</w:t>
    </w:r>
    <w:r w:rsidR="008F07A2" w:rsidRPr="00E971EF">
      <w:fldChar w:fldCharType="end"/>
    </w:r>
    <w:r w:rsidRPr="00CD6919">
      <w:t xml:space="preserve"> m</w:t>
    </w:r>
    <w:r w:rsidRPr="00D32184">
      <w:t>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DE6311" w:rsidRPr="00DE6311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DE6311" w:rsidRPr="00DE6311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4C" w:rsidRDefault="00375E4C" w:rsidP="00015542">
      <w:r>
        <w:separator/>
      </w:r>
    </w:p>
  </w:footnote>
  <w:footnote w:type="continuationSeparator" w:id="0">
    <w:p w:rsidR="00375E4C" w:rsidRDefault="00375E4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1360"/>
    <w:rsid w:val="00015542"/>
    <w:rsid w:val="00031895"/>
    <w:rsid w:val="000B685A"/>
    <w:rsid w:val="000E12E0"/>
    <w:rsid w:val="001012DE"/>
    <w:rsid w:val="001067A0"/>
    <w:rsid w:val="001070A7"/>
    <w:rsid w:val="00116782"/>
    <w:rsid w:val="00145C7B"/>
    <w:rsid w:val="00147972"/>
    <w:rsid w:val="00151FD7"/>
    <w:rsid w:val="00152C5C"/>
    <w:rsid w:val="001616D7"/>
    <w:rsid w:val="001B2E8E"/>
    <w:rsid w:val="001C5DBD"/>
    <w:rsid w:val="001F349C"/>
    <w:rsid w:val="002029D8"/>
    <w:rsid w:val="00232490"/>
    <w:rsid w:val="00254D79"/>
    <w:rsid w:val="002672E5"/>
    <w:rsid w:val="002673F1"/>
    <w:rsid w:val="00297AA9"/>
    <w:rsid w:val="002A32E8"/>
    <w:rsid w:val="002C461D"/>
    <w:rsid w:val="002C7E4F"/>
    <w:rsid w:val="002E7FF8"/>
    <w:rsid w:val="00310321"/>
    <w:rsid w:val="00321F94"/>
    <w:rsid w:val="00325E24"/>
    <w:rsid w:val="00363CC9"/>
    <w:rsid w:val="003701CD"/>
    <w:rsid w:val="00371CAA"/>
    <w:rsid w:val="00372098"/>
    <w:rsid w:val="00375A84"/>
    <w:rsid w:val="00375E4C"/>
    <w:rsid w:val="003765A7"/>
    <w:rsid w:val="00381C29"/>
    <w:rsid w:val="00382E42"/>
    <w:rsid w:val="003A715F"/>
    <w:rsid w:val="003C7733"/>
    <w:rsid w:val="00404524"/>
    <w:rsid w:val="00421DEF"/>
    <w:rsid w:val="004319D0"/>
    <w:rsid w:val="004370AB"/>
    <w:rsid w:val="004754D7"/>
    <w:rsid w:val="00475BFA"/>
    <w:rsid w:val="00477C43"/>
    <w:rsid w:val="00491AC3"/>
    <w:rsid w:val="004A20B6"/>
    <w:rsid w:val="00563278"/>
    <w:rsid w:val="005654A4"/>
    <w:rsid w:val="00574B60"/>
    <w:rsid w:val="00586E27"/>
    <w:rsid w:val="005A2FEF"/>
    <w:rsid w:val="005C4C4E"/>
    <w:rsid w:val="00604A41"/>
    <w:rsid w:val="00634538"/>
    <w:rsid w:val="00672842"/>
    <w:rsid w:val="00691050"/>
    <w:rsid w:val="006B3AA6"/>
    <w:rsid w:val="006C74B2"/>
    <w:rsid w:val="00701BCE"/>
    <w:rsid w:val="0073116F"/>
    <w:rsid w:val="007427DA"/>
    <w:rsid w:val="007763A5"/>
    <w:rsid w:val="00783DF4"/>
    <w:rsid w:val="00794A27"/>
    <w:rsid w:val="007A49D9"/>
    <w:rsid w:val="007B654B"/>
    <w:rsid w:val="007C7660"/>
    <w:rsid w:val="007F2F6F"/>
    <w:rsid w:val="00854A67"/>
    <w:rsid w:val="0087182A"/>
    <w:rsid w:val="00877348"/>
    <w:rsid w:val="0088209E"/>
    <w:rsid w:val="00885DF0"/>
    <w:rsid w:val="008A38F1"/>
    <w:rsid w:val="008F07A2"/>
    <w:rsid w:val="008F71B1"/>
    <w:rsid w:val="009029B6"/>
    <w:rsid w:val="00916C2D"/>
    <w:rsid w:val="00916FD7"/>
    <w:rsid w:val="00924855"/>
    <w:rsid w:val="009615F2"/>
    <w:rsid w:val="009A62A2"/>
    <w:rsid w:val="00A02F27"/>
    <w:rsid w:val="00A11890"/>
    <w:rsid w:val="00A245CC"/>
    <w:rsid w:val="00A45A02"/>
    <w:rsid w:val="00A766FB"/>
    <w:rsid w:val="00AD4574"/>
    <w:rsid w:val="00AF6735"/>
    <w:rsid w:val="00B12437"/>
    <w:rsid w:val="00B30932"/>
    <w:rsid w:val="00B35283"/>
    <w:rsid w:val="00B533E6"/>
    <w:rsid w:val="00B54A20"/>
    <w:rsid w:val="00B54BE5"/>
    <w:rsid w:val="00B71637"/>
    <w:rsid w:val="00B8065F"/>
    <w:rsid w:val="00BA4FC4"/>
    <w:rsid w:val="00BC5399"/>
    <w:rsid w:val="00BE20A7"/>
    <w:rsid w:val="00BE5823"/>
    <w:rsid w:val="00C06253"/>
    <w:rsid w:val="00C234FF"/>
    <w:rsid w:val="00C3657B"/>
    <w:rsid w:val="00C4749D"/>
    <w:rsid w:val="00C755C6"/>
    <w:rsid w:val="00C7797C"/>
    <w:rsid w:val="00C841EA"/>
    <w:rsid w:val="00CB5190"/>
    <w:rsid w:val="00CC04C6"/>
    <w:rsid w:val="00CD15E6"/>
    <w:rsid w:val="00CD6919"/>
    <w:rsid w:val="00CF2F04"/>
    <w:rsid w:val="00D212D3"/>
    <w:rsid w:val="00D32184"/>
    <w:rsid w:val="00D40A0E"/>
    <w:rsid w:val="00D81FE8"/>
    <w:rsid w:val="00DB1907"/>
    <w:rsid w:val="00DB212B"/>
    <w:rsid w:val="00DD155E"/>
    <w:rsid w:val="00DE18AE"/>
    <w:rsid w:val="00DE6311"/>
    <w:rsid w:val="00DF4E51"/>
    <w:rsid w:val="00DF51E7"/>
    <w:rsid w:val="00E06C19"/>
    <w:rsid w:val="00E431EF"/>
    <w:rsid w:val="00E75C29"/>
    <w:rsid w:val="00E971EF"/>
    <w:rsid w:val="00EF001C"/>
    <w:rsid w:val="00F2007C"/>
    <w:rsid w:val="00F5533B"/>
    <w:rsid w:val="00F76BDD"/>
    <w:rsid w:val="00F804FC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B1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D94A-2BBC-4EF1-9877-670C8CD7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80</Words>
  <Characters>1597</Characters>
  <Application>Microsoft Office Word</Application>
  <DocSecurity>0</DocSecurity>
  <Lines>13</Lines>
  <Paragraphs>3</Paragraphs>
  <ScaleCrop>false</ScaleCrop>
  <Company>www.mechw.com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07</cp:revision>
  <dcterms:created xsi:type="dcterms:W3CDTF">2017-11-27T07:10:00Z</dcterms:created>
  <dcterms:modified xsi:type="dcterms:W3CDTF">2018-07-16T12:40:00Z</dcterms:modified>
</cp:coreProperties>
</file>